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6266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7021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B9319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3626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7021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272D0">
        <w:trPr>
          <w:gridAfter w:val="1"/>
          <w:wAfter w:w="18" w:type="dxa"/>
          <w:trHeight w:val="409"/>
        </w:trPr>
        <w:tc>
          <w:tcPr>
            <w:tcW w:w="15254" w:type="dxa"/>
            <w:gridSpan w:val="14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1B60B6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1B60B6" w:rsidRPr="003A7009" w:rsidRDefault="00A4254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092C2E" w:rsidRDefault="00092C2E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E1A" w:rsidRPr="00335E1A" w:rsidRDefault="00335E1A" w:rsidP="0033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  <w:p w:rsidR="001B60B6" w:rsidRPr="003A7009" w:rsidRDefault="001B60B6" w:rsidP="0033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B60B6" w:rsidRPr="003A7009" w:rsidRDefault="00B93193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1843" w:type="dxa"/>
            <w:vAlign w:val="center"/>
          </w:tcPr>
          <w:p w:rsidR="00B93193" w:rsidRPr="00B93193" w:rsidRDefault="00B93193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5E1A" w:rsidRPr="00335E1A" w:rsidRDefault="00335E1A" w:rsidP="00335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.04.2019г.</w:t>
            </w:r>
          </w:p>
          <w:p w:rsidR="001B60B6" w:rsidRPr="003A7009" w:rsidRDefault="001B60B6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1B60B6" w:rsidRPr="003A7009" w:rsidRDefault="00335E1A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, Одинцовский район, с. Покровское</w:t>
            </w:r>
          </w:p>
        </w:tc>
        <w:tc>
          <w:tcPr>
            <w:tcW w:w="4536" w:type="dxa"/>
            <w:gridSpan w:val="2"/>
          </w:tcPr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ка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то - </w:t>
            </w:r>
            <w:r w:rsidRPr="0028086A">
              <w:rPr>
                <w:rFonts w:ascii="Times New Roman" w:hAnsi="Times New Roman" w:cs="Times New Roman"/>
                <w:sz w:val="24"/>
                <w:szCs w:val="24"/>
              </w:rPr>
              <w:t>Павлов Игорь</w:t>
            </w:r>
            <w:r w:rsidRPr="0033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765">
              <w:rPr>
                <w:rFonts w:ascii="Times New Roman" w:hAnsi="Times New Roman" w:cs="Times New Roman"/>
                <w:sz w:val="24"/>
                <w:szCs w:val="24"/>
              </w:rPr>
              <w:t>25 место – Греб Антон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место - </w:t>
            </w:r>
            <w:r w:rsidRPr="0028086A">
              <w:rPr>
                <w:rFonts w:ascii="Times New Roman" w:hAnsi="Times New Roman" w:cs="Times New Roman"/>
                <w:sz w:val="24"/>
                <w:szCs w:val="24"/>
              </w:rPr>
              <w:t>Бабкина Анастасия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- </w:t>
            </w:r>
            <w:r w:rsidRPr="0028086A">
              <w:rPr>
                <w:rFonts w:ascii="Times New Roman" w:hAnsi="Times New Roman" w:cs="Times New Roman"/>
                <w:sz w:val="24"/>
                <w:szCs w:val="24"/>
              </w:rPr>
              <w:t>Павлов Игорь</w:t>
            </w:r>
            <w:r w:rsidRPr="0033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A7765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Греб Антон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место - </w:t>
            </w:r>
            <w:r w:rsidRPr="0028086A">
              <w:rPr>
                <w:rFonts w:ascii="Times New Roman" w:hAnsi="Times New Roman" w:cs="Times New Roman"/>
                <w:sz w:val="24"/>
                <w:szCs w:val="24"/>
              </w:rPr>
              <w:t>Бабкина Анастасия</w:t>
            </w:r>
          </w:p>
          <w:p w:rsidR="001375A1" w:rsidRDefault="001375A1" w:rsidP="00137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пид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есто - </w:t>
            </w:r>
            <w:r w:rsidRPr="0028086A">
              <w:rPr>
                <w:rFonts w:ascii="Times New Roman" w:hAnsi="Times New Roman" w:cs="Times New Roman"/>
                <w:sz w:val="24"/>
                <w:szCs w:val="24"/>
              </w:rPr>
              <w:t>Павлов Игорь</w:t>
            </w:r>
            <w:r w:rsidRPr="0033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A7765">
              <w:rPr>
                <w:rFonts w:ascii="Times New Roman" w:hAnsi="Times New Roman" w:cs="Times New Roman"/>
                <w:sz w:val="24"/>
                <w:szCs w:val="24"/>
              </w:rPr>
              <w:t xml:space="preserve"> место – Греб Антон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  <w:p w:rsidR="00AD4759" w:rsidRDefault="001375A1" w:rsidP="001375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есто - </w:t>
            </w:r>
            <w:r w:rsidRPr="0028086A">
              <w:rPr>
                <w:rFonts w:ascii="Times New Roman" w:hAnsi="Times New Roman" w:cs="Times New Roman"/>
                <w:sz w:val="24"/>
                <w:szCs w:val="24"/>
              </w:rPr>
              <w:t>Бабкина Анастасия</w:t>
            </w:r>
            <w:r w:rsidR="00335E1A" w:rsidRPr="00335E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5A1" w:rsidRP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A1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й зачет </w:t>
            </w:r>
          </w:p>
          <w:p w:rsidR="001375A1" w:rsidRP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A1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  <w:p w:rsidR="001375A1" w:rsidRP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A1">
              <w:rPr>
                <w:rFonts w:ascii="Times New Roman" w:hAnsi="Times New Roman" w:cs="Times New Roman"/>
                <w:sz w:val="24"/>
                <w:szCs w:val="24"/>
              </w:rPr>
              <w:t>Молниеносная программа</w:t>
            </w:r>
          </w:p>
          <w:p w:rsidR="001375A1" w:rsidRP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A1">
              <w:rPr>
                <w:rFonts w:ascii="Times New Roman" w:hAnsi="Times New Roman" w:cs="Times New Roman"/>
                <w:sz w:val="24"/>
                <w:szCs w:val="24"/>
              </w:rPr>
              <w:t>7 место – Красноярский край (Павлов И., Греб А.)</w:t>
            </w:r>
          </w:p>
          <w:p w:rsidR="001375A1" w:rsidRP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A1">
              <w:rPr>
                <w:rFonts w:ascii="Times New Roman" w:hAnsi="Times New Roman" w:cs="Times New Roman"/>
                <w:sz w:val="24"/>
                <w:szCs w:val="24"/>
              </w:rPr>
              <w:t>Быстрая программа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A1">
              <w:rPr>
                <w:rFonts w:ascii="Times New Roman" w:hAnsi="Times New Roman" w:cs="Times New Roman"/>
                <w:sz w:val="24"/>
                <w:szCs w:val="24"/>
              </w:rPr>
              <w:t>7 место – Красноярский край (Павлов И., Греб А.)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ая программа</w:t>
            </w:r>
          </w:p>
          <w:p w:rsidR="001375A1" w:rsidRPr="00AD4759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то – Красноярский край (Павлов 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 А.)</w:t>
            </w:r>
          </w:p>
        </w:tc>
        <w:tc>
          <w:tcPr>
            <w:tcW w:w="730" w:type="dxa"/>
            <w:gridSpan w:val="2"/>
          </w:tcPr>
          <w:p w:rsidR="001B60B6" w:rsidRPr="003A7009" w:rsidRDefault="00AD475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</w:tcPr>
          <w:p w:rsidR="001B60B6" w:rsidRPr="003A7009" w:rsidRDefault="00AD4759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B60B6" w:rsidRPr="003A7009" w:rsidRDefault="00AD475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23E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6B123E" w:rsidRDefault="006B123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3" w:type="dxa"/>
            <w:vAlign w:val="center"/>
          </w:tcPr>
          <w:p w:rsidR="00092C2E" w:rsidRDefault="00092C2E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086A" w:rsidRPr="0028086A" w:rsidRDefault="0028086A" w:rsidP="00280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9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льба</w:t>
            </w:r>
            <w:r w:rsidRPr="0028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ука  </w:t>
            </w:r>
          </w:p>
          <w:p w:rsidR="006B123E" w:rsidRDefault="006B123E" w:rsidP="00280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92C2E" w:rsidRDefault="0028086A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  <w:p w:rsidR="006B123E" w:rsidRPr="00C3378C" w:rsidRDefault="006B123E" w:rsidP="00280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B123E" w:rsidRPr="003A7009" w:rsidRDefault="0028086A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.04.2019г.</w:t>
            </w:r>
          </w:p>
        </w:tc>
        <w:tc>
          <w:tcPr>
            <w:tcW w:w="2105" w:type="dxa"/>
            <w:vAlign w:val="center"/>
          </w:tcPr>
          <w:p w:rsidR="006B123E" w:rsidRPr="003A7009" w:rsidRDefault="0028086A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г. Алушта</w:t>
            </w:r>
          </w:p>
        </w:tc>
        <w:tc>
          <w:tcPr>
            <w:tcW w:w="4536" w:type="dxa"/>
            <w:gridSpan w:val="2"/>
          </w:tcPr>
          <w:p w:rsidR="0028086A" w:rsidRPr="0028086A" w:rsidRDefault="007052D4" w:rsidP="0028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м. из 52-</w:t>
            </w:r>
            <w:r w:rsidR="0028086A" w:rsidRPr="0028086A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Ксения </w:t>
            </w:r>
          </w:p>
          <w:p w:rsidR="006B123E" w:rsidRDefault="007052D4" w:rsidP="00280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м. из 82-</w:t>
            </w:r>
            <w:r w:rsidR="0028086A" w:rsidRPr="0028086A">
              <w:rPr>
                <w:rFonts w:ascii="Times New Roman" w:hAnsi="Times New Roman" w:cs="Times New Roman"/>
                <w:sz w:val="24"/>
                <w:szCs w:val="24"/>
              </w:rPr>
              <w:t>Пахарукова Анастасия</w:t>
            </w:r>
          </w:p>
        </w:tc>
        <w:tc>
          <w:tcPr>
            <w:tcW w:w="730" w:type="dxa"/>
            <w:gridSpan w:val="2"/>
          </w:tcPr>
          <w:p w:rsidR="006B123E" w:rsidRDefault="00AD4759" w:rsidP="0083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6B123E" w:rsidRDefault="00AD4759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6B123E" w:rsidRDefault="00AD475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6AE6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236AE6" w:rsidRDefault="00236AE6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236AE6" w:rsidRDefault="00236AE6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AE6" w:rsidRPr="0028086A" w:rsidRDefault="00236AE6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</w:t>
            </w:r>
            <w:r w:rsidRPr="0028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ука  </w:t>
            </w:r>
          </w:p>
          <w:p w:rsidR="00236AE6" w:rsidRDefault="00236AE6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6AE6" w:rsidRDefault="00236AE6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</w:t>
            </w: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:rsidR="00236AE6" w:rsidRPr="00C3378C" w:rsidRDefault="00236AE6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36AE6" w:rsidRPr="003A7009" w:rsidRDefault="00236AE6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.04.2019г.</w:t>
            </w:r>
          </w:p>
        </w:tc>
        <w:tc>
          <w:tcPr>
            <w:tcW w:w="2105" w:type="dxa"/>
            <w:vAlign w:val="center"/>
          </w:tcPr>
          <w:p w:rsidR="00236AE6" w:rsidRPr="003A7009" w:rsidRDefault="00236AE6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, г. Алушта</w:t>
            </w:r>
          </w:p>
        </w:tc>
        <w:tc>
          <w:tcPr>
            <w:tcW w:w="4536" w:type="dxa"/>
            <w:gridSpan w:val="2"/>
          </w:tcPr>
          <w:p w:rsidR="00236AE6" w:rsidRPr="0028086A" w:rsidRDefault="00236AE6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м. из 30-</w:t>
            </w:r>
            <w:r w:rsidRPr="0028086A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Ксения </w:t>
            </w:r>
          </w:p>
          <w:p w:rsidR="00236AE6" w:rsidRDefault="00236AE6" w:rsidP="00236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м. из 75-</w:t>
            </w:r>
            <w:r w:rsidRPr="0028086A">
              <w:rPr>
                <w:rFonts w:ascii="Times New Roman" w:hAnsi="Times New Roman" w:cs="Times New Roman"/>
                <w:sz w:val="24"/>
                <w:szCs w:val="24"/>
              </w:rPr>
              <w:t>Пахарукова Анастасия</w:t>
            </w:r>
          </w:p>
        </w:tc>
        <w:tc>
          <w:tcPr>
            <w:tcW w:w="730" w:type="dxa"/>
            <w:gridSpan w:val="2"/>
          </w:tcPr>
          <w:p w:rsidR="00236AE6" w:rsidRDefault="00236AE6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236AE6" w:rsidRDefault="00236AE6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236AE6" w:rsidRDefault="00236AE6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0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43309" w:rsidRPr="003A7009" w:rsidRDefault="00236AE6" w:rsidP="0009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043309" w:rsidRPr="003A7009" w:rsidRDefault="00FF55E0" w:rsidP="00FF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роб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043309" w:rsidRPr="003A7009" w:rsidRDefault="00092C2E" w:rsidP="00FF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r w:rsid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843" w:type="dxa"/>
            <w:vAlign w:val="center"/>
          </w:tcPr>
          <w:p w:rsidR="00043309" w:rsidRPr="003A7009" w:rsidRDefault="00FF55E0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6.04.2019г.,</w:t>
            </w:r>
          </w:p>
        </w:tc>
        <w:tc>
          <w:tcPr>
            <w:tcW w:w="2105" w:type="dxa"/>
            <w:vAlign w:val="center"/>
          </w:tcPr>
          <w:p w:rsidR="00043309" w:rsidRPr="003A7009" w:rsidRDefault="00FF55E0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8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8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</w:t>
            </w:r>
            <w:r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4536" w:type="dxa"/>
            <w:gridSpan w:val="2"/>
          </w:tcPr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пара – многоборье</w:t>
            </w:r>
          </w:p>
          <w:p w:rsidR="001375A1" w:rsidRPr="00FF55E0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есто - </w:t>
            </w:r>
            <w:proofErr w:type="spellStart"/>
            <w:r w:rsidRPr="00FF55E0">
              <w:rPr>
                <w:rFonts w:ascii="Times New Roman" w:hAnsi="Times New Roman" w:cs="Times New Roman"/>
                <w:sz w:val="24"/>
                <w:szCs w:val="24"/>
              </w:rPr>
              <w:t>Савчиц</w:t>
            </w:r>
            <w:proofErr w:type="spellEnd"/>
            <w:r w:rsidRPr="00FF55E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E0">
              <w:rPr>
                <w:rFonts w:ascii="Times New Roman" w:hAnsi="Times New Roman" w:cs="Times New Roman"/>
                <w:sz w:val="24"/>
                <w:szCs w:val="24"/>
              </w:rPr>
              <w:t>Кирпичев Григорий</w:t>
            </w:r>
          </w:p>
          <w:p w:rsidR="001375A1" w:rsidRPr="00FF55E0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ка – многоборье</w:t>
            </w:r>
          </w:p>
          <w:p w:rsidR="001375A1" w:rsidRPr="00FF55E0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- </w:t>
            </w:r>
            <w:r w:rsidRPr="00FF55E0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FF55E0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</w:p>
          <w:p w:rsidR="001375A1" w:rsidRPr="00FF55E0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5E0">
              <w:rPr>
                <w:rFonts w:ascii="Times New Roman" w:hAnsi="Times New Roman" w:cs="Times New Roman"/>
                <w:sz w:val="24"/>
                <w:szCs w:val="24"/>
              </w:rPr>
              <w:t>Бермешев</w:t>
            </w:r>
            <w:proofErr w:type="spellEnd"/>
            <w:r w:rsidRPr="00FF55E0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  <w:p w:rsidR="001375A1" w:rsidRPr="00FF55E0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E0">
              <w:rPr>
                <w:rFonts w:ascii="Times New Roman" w:hAnsi="Times New Roman" w:cs="Times New Roman"/>
                <w:sz w:val="24"/>
                <w:szCs w:val="24"/>
              </w:rPr>
              <w:t>Кирпиченко Егор</w:t>
            </w: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E0">
              <w:rPr>
                <w:rFonts w:ascii="Times New Roman" w:hAnsi="Times New Roman" w:cs="Times New Roman"/>
                <w:sz w:val="24"/>
                <w:szCs w:val="24"/>
              </w:rPr>
              <w:t xml:space="preserve">Новиков Иван </w:t>
            </w:r>
          </w:p>
          <w:p w:rsidR="001375A1" w:rsidRPr="00FF55E0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пара-многоборье</w:t>
            </w:r>
          </w:p>
          <w:p w:rsidR="001375A1" w:rsidRPr="00FF55E0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есто - </w:t>
            </w:r>
            <w:r w:rsidRPr="00FF55E0">
              <w:rPr>
                <w:rFonts w:ascii="Times New Roman" w:hAnsi="Times New Roman" w:cs="Times New Roman"/>
                <w:sz w:val="24"/>
                <w:szCs w:val="24"/>
              </w:rPr>
              <w:t xml:space="preserve">Мисайлова Александра </w:t>
            </w:r>
          </w:p>
          <w:p w:rsidR="00877A6F" w:rsidRPr="001375A1" w:rsidRDefault="001375A1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E0">
              <w:rPr>
                <w:rFonts w:ascii="Times New Roman" w:hAnsi="Times New Roman" w:cs="Times New Roman"/>
                <w:sz w:val="24"/>
                <w:szCs w:val="24"/>
              </w:rPr>
              <w:t>Семенов Никита</w:t>
            </w:r>
          </w:p>
        </w:tc>
        <w:tc>
          <w:tcPr>
            <w:tcW w:w="730" w:type="dxa"/>
            <w:gridSpan w:val="2"/>
          </w:tcPr>
          <w:p w:rsidR="00043309" w:rsidRPr="003A7009" w:rsidRDefault="001375A1" w:rsidP="0083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043309" w:rsidRPr="003A7009" w:rsidRDefault="001375A1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43309" w:rsidRPr="003A7009" w:rsidRDefault="001375A1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0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43309" w:rsidRPr="003A7009" w:rsidRDefault="00236AE6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vAlign w:val="center"/>
          </w:tcPr>
          <w:p w:rsidR="00FF55E0" w:rsidRPr="00FF55E0" w:rsidRDefault="00FF55E0" w:rsidP="00FF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ксинг</w:t>
            </w:r>
          </w:p>
          <w:p w:rsidR="00043309" w:rsidRPr="003A7009" w:rsidRDefault="00043309" w:rsidP="00FF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43309" w:rsidRPr="003A7009" w:rsidRDefault="00FF55E0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FF55E0" w:rsidRPr="00FF55E0" w:rsidRDefault="00FF55E0" w:rsidP="00FF55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8.04.2019г.</w:t>
            </w:r>
          </w:p>
          <w:p w:rsidR="00043309" w:rsidRPr="003A7009" w:rsidRDefault="00043309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043309" w:rsidRPr="003A7009" w:rsidRDefault="00FF55E0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мара</w:t>
            </w:r>
          </w:p>
        </w:tc>
        <w:tc>
          <w:tcPr>
            <w:tcW w:w="4536" w:type="dxa"/>
            <w:gridSpan w:val="2"/>
          </w:tcPr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интфайтинг</w:t>
            </w:r>
            <w:proofErr w:type="spellEnd"/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м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м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м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ж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н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м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з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м.- Понамарева Ольга  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м.- Широков Тимофей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й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контакт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даров Дмитрий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нзарова Виктория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чаков Илья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жевский Семен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ур Иван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озеров Максим </w:t>
            </w:r>
          </w:p>
          <w:p w:rsidR="00F82D8C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амарева Ольга </w:t>
            </w:r>
          </w:p>
          <w:p w:rsidR="00F82D8C" w:rsidRDefault="00F82D8C" w:rsidP="00F82D8C">
            <w:pPr>
              <w:tabs>
                <w:tab w:val="left" w:pos="363"/>
                <w:tab w:val="center" w:pos="21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7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нов Роман </w:t>
            </w:r>
          </w:p>
          <w:p w:rsidR="007705A7" w:rsidRPr="003A7009" w:rsidRDefault="00F82D8C" w:rsidP="00F8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 Тимофей</w:t>
            </w:r>
          </w:p>
        </w:tc>
        <w:tc>
          <w:tcPr>
            <w:tcW w:w="730" w:type="dxa"/>
            <w:gridSpan w:val="2"/>
          </w:tcPr>
          <w:p w:rsidR="00043309" w:rsidRPr="003A7009" w:rsidRDefault="007052D4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</w:tcPr>
          <w:p w:rsidR="00043309" w:rsidRPr="003A7009" w:rsidRDefault="007052D4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43309" w:rsidRPr="003A7009" w:rsidRDefault="007052D4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921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722921" w:rsidRDefault="00236AE6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3" w:type="dxa"/>
            <w:vAlign w:val="center"/>
          </w:tcPr>
          <w:p w:rsidR="00722921" w:rsidRPr="00092C2E" w:rsidRDefault="000B0F39" w:rsidP="000B0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нис</w:t>
            </w:r>
          </w:p>
        </w:tc>
        <w:tc>
          <w:tcPr>
            <w:tcW w:w="2126" w:type="dxa"/>
            <w:gridSpan w:val="2"/>
            <w:vAlign w:val="center"/>
          </w:tcPr>
          <w:p w:rsidR="00722921" w:rsidRPr="00B93193" w:rsidRDefault="000B0F39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0B0F39" w:rsidRPr="000B0F39" w:rsidRDefault="000B0F39" w:rsidP="000B0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26.04.2019г. </w:t>
            </w:r>
          </w:p>
          <w:p w:rsidR="00722921" w:rsidRDefault="00722921" w:rsidP="00092C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722921" w:rsidRPr="00B93193" w:rsidRDefault="000B0F39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spellEnd"/>
            <w:r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шкортостан, г. Салават</w:t>
            </w:r>
          </w:p>
        </w:tc>
        <w:tc>
          <w:tcPr>
            <w:tcW w:w="4536" w:type="dxa"/>
            <w:gridSpan w:val="2"/>
          </w:tcPr>
          <w:p w:rsidR="000B0F39" w:rsidRPr="000B0F39" w:rsidRDefault="00A77A82" w:rsidP="000B0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м. из 64-</w:t>
            </w:r>
            <w:r w:rsidR="000B0F39"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ркова Ярославна </w:t>
            </w:r>
          </w:p>
          <w:p w:rsidR="007C64CA" w:rsidRPr="00B93193" w:rsidRDefault="00A77A82" w:rsidP="000B0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м. из 64-</w:t>
            </w:r>
            <w:r w:rsidR="000B0F39"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 Никита</w:t>
            </w:r>
          </w:p>
        </w:tc>
        <w:tc>
          <w:tcPr>
            <w:tcW w:w="730" w:type="dxa"/>
            <w:gridSpan w:val="2"/>
          </w:tcPr>
          <w:p w:rsidR="00722921" w:rsidRPr="003A7009" w:rsidRDefault="00A77A82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722921" w:rsidRPr="003A7009" w:rsidRDefault="007C64CA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22921" w:rsidRPr="003A7009" w:rsidRDefault="007C64CA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F3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B0F39" w:rsidRDefault="00236AE6" w:rsidP="00F4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3" w:type="dxa"/>
            <w:vAlign w:val="center"/>
          </w:tcPr>
          <w:p w:rsidR="00F402DC" w:rsidRDefault="00F402DC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F39" w:rsidRPr="000B0F39" w:rsidRDefault="00E9754D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B0F39"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тэ</w:t>
            </w:r>
          </w:p>
          <w:p w:rsidR="000B0F39" w:rsidRDefault="000B0F39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54D" w:rsidRDefault="00E9754D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B0F39" w:rsidRDefault="00E9754D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E9754D" w:rsidRPr="000B0F39" w:rsidRDefault="00E9754D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-29.04.2019г.</w:t>
            </w:r>
          </w:p>
          <w:p w:rsidR="000B0F39" w:rsidRPr="000B0F39" w:rsidRDefault="000B0F39" w:rsidP="000B0F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0B0F39" w:rsidRPr="000B0F39" w:rsidRDefault="00E9754D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82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0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чик</w:t>
            </w:r>
          </w:p>
        </w:tc>
        <w:tc>
          <w:tcPr>
            <w:tcW w:w="4536" w:type="dxa"/>
            <w:gridSpan w:val="2"/>
          </w:tcPr>
          <w:p w:rsidR="00A77A82" w:rsidRPr="00A77A82" w:rsidRDefault="00A77A82" w:rsidP="00E975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 участников, 43 региона</w:t>
            </w:r>
          </w:p>
          <w:p w:rsidR="000B0F39" w:rsidRPr="000B0F39" w:rsidRDefault="00A77A82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 (45кг.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="00E9754D" w:rsidRPr="00E97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 Анатолий </w:t>
            </w:r>
          </w:p>
        </w:tc>
        <w:tc>
          <w:tcPr>
            <w:tcW w:w="730" w:type="dxa"/>
            <w:gridSpan w:val="2"/>
          </w:tcPr>
          <w:p w:rsidR="000B0F39" w:rsidRPr="003A7009" w:rsidRDefault="00A77A82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0B0F39" w:rsidRDefault="00A77A82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B0F39" w:rsidRDefault="00A77A82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bookmarkStart w:id="0" w:name="_GoBack"/>
        <w:bookmarkEnd w:id="0"/>
      </w:tr>
      <w:tr w:rsidR="001375A1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1375A1" w:rsidRDefault="001375A1" w:rsidP="00F4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3" w:type="dxa"/>
            <w:vAlign w:val="center"/>
          </w:tcPr>
          <w:p w:rsidR="001375A1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2126" w:type="dxa"/>
            <w:gridSpan w:val="2"/>
            <w:vAlign w:val="center"/>
          </w:tcPr>
          <w:p w:rsidR="001375A1" w:rsidRPr="00411B82" w:rsidRDefault="00411B82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СФ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й Спартакиады учащихся России</w:t>
            </w: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1375A1" w:rsidRPr="000B0F39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.04.2019г.</w:t>
            </w:r>
          </w:p>
        </w:tc>
        <w:tc>
          <w:tcPr>
            <w:tcW w:w="2105" w:type="dxa"/>
            <w:vAlign w:val="center"/>
          </w:tcPr>
          <w:p w:rsidR="001375A1" w:rsidRPr="000B0F39" w:rsidRDefault="001375A1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рдск</w:t>
            </w:r>
          </w:p>
        </w:tc>
        <w:tc>
          <w:tcPr>
            <w:tcW w:w="4536" w:type="dxa"/>
            <w:gridSpan w:val="2"/>
          </w:tcPr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омандный зачет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– Красноярский край </w:t>
            </w:r>
          </w:p>
          <w:p w:rsidR="00411B82" w:rsidRPr="00411B82" w:rsidRDefault="00411B82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45 кг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плякова</w:t>
            </w:r>
            <w:proofErr w:type="spellEnd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1B82"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:rsidR="00411B82" w:rsidRPr="00411B82" w:rsidRDefault="00411B82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49 кг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Прокопьева</w:t>
            </w:r>
            <w:r w:rsidR="00411B82"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а</w:t>
            </w:r>
          </w:p>
          <w:p w:rsidR="00411B82" w:rsidRPr="00411B82" w:rsidRDefault="00411B82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55 кг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</w:t>
            </w:r>
            <w:proofErr w:type="spellStart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кина</w:t>
            </w:r>
            <w:proofErr w:type="spellEnd"/>
            <w:r w:rsidR="00411B82"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411B82" w:rsidRPr="00411B82" w:rsidRDefault="00411B82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59 кг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– </w:t>
            </w:r>
            <w:proofErr w:type="spellStart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галиева</w:t>
            </w:r>
            <w:proofErr w:type="spellEnd"/>
            <w:r w:rsidR="00411B82"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11B82"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тина</w:t>
            </w:r>
            <w:proofErr w:type="spellEnd"/>
          </w:p>
          <w:p w:rsidR="00411B82" w:rsidRPr="00411B82" w:rsidRDefault="00411B82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49 кг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Полежаев</w:t>
            </w:r>
            <w:r w:rsidR="00411B82"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– Горошко</w:t>
            </w:r>
            <w:r w:rsid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55 кг.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– </w:t>
            </w:r>
            <w:proofErr w:type="spellStart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шкин</w:t>
            </w:r>
            <w:proofErr w:type="spellEnd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ислав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61 кг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– </w:t>
            </w:r>
            <w:proofErr w:type="spellStart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амян</w:t>
            </w:r>
            <w:proofErr w:type="spellEnd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к</w:t>
            </w:r>
            <w:proofErr w:type="spellEnd"/>
          </w:p>
          <w:p w:rsidR="00411B82" w:rsidRPr="00411B82" w:rsidRDefault="00411B82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67 кг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– </w:t>
            </w:r>
            <w:proofErr w:type="spellStart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ан</w:t>
            </w:r>
            <w:proofErr w:type="spellEnd"/>
            <w:r w:rsidR="00411B82"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  <w:p w:rsidR="00411B82" w:rsidRPr="00411B82" w:rsidRDefault="00411B82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73 кг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– Никитин</w:t>
            </w:r>
            <w:r w:rsidR="00411B82"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</w:t>
            </w:r>
          </w:p>
          <w:p w:rsidR="00411B82" w:rsidRPr="00411B82" w:rsidRDefault="00411B82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81 кг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ов</w:t>
            </w:r>
            <w:proofErr w:type="spellEnd"/>
            <w:r w:rsidR="00411B82"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:rsidR="00411B82" w:rsidRPr="00411B82" w:rsidRDefault="00411B82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89 кг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– </w:t>
            </w:r>
            <w:proofErr w:type="spellStart"/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улкин</w:t>
            </w:r>
            <w:proofErr w:type="spellEnd"/>
            <w:r w:rsidR="00411B82"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</w:t>
            </w:r>
          </w:p>
          <w:p w:rsidR="00411B82" w:rsidRPr="00411B82" w:rsidRDefault="00411B82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к 102+ кг</w:t>
            </w:r>
          </w:p>
          <w:p w:rsidR="001375A1" w:rsidRPr="00411B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пеев</w:t>
            </w:r>
            <w:r w:rsidR="00411B82" w:rsidRPr="00411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а</w:t>
            </w:r>
          </w:p>
          <w:p w:rsidR="001375A1" w:rsidRPr="00A77A82" w:rsidRDefault="001375A1" w:rsidP="00E975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</w:tcPr>
          <w:p w:rsidR="001375A1" w:rsidRDefault="00411B82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dxa"/>
            <w:gridSpan w:val="2"/>
          </w:tcPr>
          <w:p w:rsidR="001375A1" w:rsidRDefault="00411B82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375A1" w:rsidRDefault="00411B82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374B" w:rsidRPr="00381841" w:rsidRDefault="003D374B" w:rsidP="00D03BE5">
      <w:pPr>
        <w:tabs>
          <w:tab w:val="left" w:pos="10605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6AE6"/>
    <w:rsid w:val="00237A22"/>
    <w:rsid w:val="002410FE"/>
    <w:rsid w:val="00241B4F"/>
    <w:rsid w:val="00241B68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4C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57ED7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3E8C"/>
    <w:rsid w:val="00D64477"/>
    <w:rsid w:val="00D64A6D"/>
    <w:rsid w:val="00D6654A"/>
    <w:rsid w:val="00D67E5A"/>
    <w:rsid w:val="00D70102"/>
    <w:rsid w:val="00D70283"/>
    <w:rsid w:val="00D70E0A"/>
    <w:rsid w:val="00D71C44"/>
    <w:rsid w:val="00D71D8F"/>
    <w:rsid w:val="00D7200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1820"/>
    <w:rsid w:val="00EE2587"/>
    <w:rsid w:val="00EE3F0C"/>
    <w:rsid w:val="00EE50D5"/>
    <w:rsid w:val="00EE53A6"/>
    <w:rsid w:val="00EE63A4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9444-AB18-4CC9-AE81-553549E0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Dasha</cp:lastModifiedBy>
  <cp:revision>17</cp:revision>
  <cp:lastPrinted>2019-04-05T04:18:00Z</cp:lastPrinted>
  <dcterms:created xsi:type="dcterms:W3CDTF">2019-04-26T08:24:00Z</dcterms:created>
  <dcterms:modified xsi:type="dcterms:W3CDTF">2019-04-29T02:36:00Z</dcterms:modified>
</cp:coreProperties>
</file>